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F963FB" w14:textId="3E4392C5" w:rsidR="00E413CD" w:rsidRPr="001F549C" w:rsidRDefault="003A75B7" w:rsidP="003A1654">
      <w:pPr>
        <w:spacing w:line="480" w:lineRule="auto"/>
        <w:ind w:right="-7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r w:rsidRPr="001F549C">
        <w:rPr>
          <w:rFonts w:asciiTheme="majorHAnsi" w:hAnsiTheme="majorHAnsi" w:cs="Arial"/>
          <w:b/>
          <w:sz w:val="22"/>
          <w:szCs w:val="22"/>
          <w:lang w:val="en-US"/>
        </w:rPr>
        <w:t xml:space="preserve">Table S1 </w:t>
      </w:r>
      <w:proofErr w:type="spellStart"/>
      <w:r w:rsidRPr="001F549C">
        <w:rPr>
          <w:rFonts w:asciiTheme="majorHAnsi" w:hAnsiTheme="majorHAnsi" w:cs="Arial"/>
          <w:b/>
          <w:sz w:val="22"/>
          <w:szCs w:val="22"/>
          <w:lang w:val="en-US"/>
        </w:rPr>
        <w:t>Immunohistochemical</w:t>
      </w:r>
      <w:proofErr w:type="spellEnd"/>
      <w:r w:rsidRPr="001F549C">
        <w:rPr>
          <w:rFonts w:asciiTheme="majorHAnsi" w:hAnsiTheme="majorHAnsi" w:cs="Arial"/>
          <w:b/>
          <w:sz w:val="22"/>
          <w:szCs w:val="22"/>
          <w:lang w:val="en-US"/>
        </w:rPr>
        <w:t xml:space="preserve"> antibodies and protocols</w:t>
      </w:r>
    </w:p>
    <w:tbl>
      <w:tblPr>
        <w:tblpPr w:leftFromText="180" w:rightFromText="180" w:vertAnchor="text" w:horzAnchor="page" w:tblpX="1585" w:tblpY="36"/>
        <w:tblW w:w="13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0"/>
        <w:gridCol w:w="1280"/>
        <w:gridCol w:w="1660"/>
        <w:gridCol w:w="1200"/>
        <w:gridCol w:w="1440"/>
        <w:gridCol w:w="1280"/>
        <w:gridCol w:w="1220"/>
        <w:gridCol w:w="1340"/>
        <w:gridCol w:w="1280"/>
        <w:gridCol w:w="1360"/>
      </w:tblGrid>
      <w:tr w:rsidR="00BE3394" w:rsidRPr="001F549C" w14:paraId="187DCE20" w14:textId="77777777" w:rsidTr="00BE3394">
        <w:trPr>
          <w:trHeight w:val="5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0265DFD2" w14:textId="77777777" w:rsidR="00BE3394" w:rsidRPr="001F549C" w:rsidRDefault="00BE3394" w:rsidP="00BE3394">
            <w:pPr>
              <w:ind w:right="-6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Antibody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1948282C" w14:textId="77777777" w:rsidR="00BE3394" w:rsidRPr="001F549C" w:rsidRDefault="00BE3394" w:rsidP="00BE3394">
            <w:pPr>
              <w:ind w:right="-6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lone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0039F243" w14:textId="77777777" w:rsidR="00BE3394" w:rsidRPr="001F549C" w:rsidRDefault="00BE3394" w:rsidP="00BE3394">
            <w:pPr>
              <w:ind w:right="-6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Manufacturer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4A0FA964" w14:textId="77777777" w:rsidR="00BE3394" w:rsidRPr="001F549C" w:rsidRDefault="00BE3394" w:rsidP="00BE3394">
            <w:pPr>
              <w:ind w:right="-6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Speci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55E22BE2" w14:textId="77777777" w:rsidR="00BE3394" w:rsidRPr="001F549C" w:rsidRDefault="00BE3394" w:rsidP="00BE3394">
            <w:pPr>
              <w:ind w:right="-6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Catalogue number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60BA5B0F" w14:textId="77777777" w:rsidR="00BE3394" w:rsidRPr="001F549C" w:rsidRDefault="00BE3394" w:rsidP="00BE3394">
            <w:pPr>
              <w:ind w:right="-6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Antigen retrieval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6844461C" w14:textId="77777777" w:rsidR="00BE3394" w:rsidRPr="001F549C" w:rsidRDefault="00BE3394" w:rsidP="00BE3394">
            <w:pPr>
              <w:ind w:right="-6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Antibody dilution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1E427D16" w14:textId="77777777" w:rsidR="00BE3394" w:rsidRPr="001F549C" w:rsidRDefault="00BE3394" w:rsidP="00BE3394">
            <w:pPr>
              <w:ind w:right="-6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Incubation time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77C57175" w14:textId="77777777" w:rsidR="00BE3394" w:rsidRPr="001F549C" w:rsidRDefault="00BE3394" w:rsidP="00BE3394">
            <w:pPr>
              <w:ind w:right="-6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Detection kit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6C9E85BE" w14:textId="77777777" w:rsidR="00BE3394" w:rsidRPr="001F549C" w:rsidRDefault="00BE3394" w:rsidP="00BE3394">
            <w:pPr>
              <w:ind w:right="-7"/>
              <w:jc w:val="both"/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b/>
                <w:sz w:val="20"/>
                <w:szCs w:val="20"/>
                <w:lang w:val="en-US"/>
              </w:rPr>
              <w:t>Additional steps</w:t>
            </w:r>
          </w:p>
        </w:tc>
      </w:tr>
      <w:tr w:rsidR="006A5C02" w:rsidRPr="001F549C" w14:paraId="07F6DC39" w14:textId="77777777" w:rsidTr="00BE3394">
        <w:trPr>
          <w:trHeight w:val="5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2D595E18" w14:textId="15C75DDD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Ki67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587B8899" w14:textId="1C68B703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MIB-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1634332C" w14:textId="7841ABC1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Dako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6B9BCD70" w14:textId="0A66F7C3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Mouse </w:t>
            </w: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mAb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53253334" w14:textId="2B3BB601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M724029-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552A32EC" w14:textId="2CC206C0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30 minute heat in CC1 buffe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4EF06A31" w14:textId="2A89CB0B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1+10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7826A733" w14:textId="033F2FEE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32 min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7DE941B7" w14:textId="2A1E632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Ultraview</w:t>
            </w:r>
            <w:proofErr w:type="spellEnd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DAB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788B02C9" w14:textId="6ACE90A8" w:rsidR="006A5C02" w:rsidRPr="001F549C" w:rsidRDefault="006A5C02" w:rsidP="006A5C02">
            <w:pPr>
              <w:ind w:right="-7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Ultrawash</w:t>
            </w:r>
            <w:proofErr w:type="spellEnd"/>
          </w:p>
        </w:tc>
      </w:tr>
      <w:tr w:rsidR="006A5C02" w:rsidRPr="001F549C" w14:paraId="4C2CE3EA" w14:textId="77777777" w:rsidTr="00BE3394">
        <w:trPr>
          <w:trHeight w:val="5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246B2C48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pAKT</w:t>
            </w:r>
            <w:proofErr w:type="spellEnd"/>
            <w:proofErr w:type="gramEnd"/>
          </w:p>
          <w:p w14:paraId="3E8E9B20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(Ser473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7FE1F3B6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D9E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1A4F8C33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New England Bioscience (Cell </w:t>
            </w: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Signalling</w:t>
            </w:r>
            <w:proofErr w:type="spellEnd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78C23666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Rabbit </w:t>
            </w: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mAb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4DADD7E5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4060L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21405B50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60 minute heat in CC1 buffe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3CFBCDDA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1+10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2314EA1B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60 min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7465D357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Ultraview</w:t>
            </w:r>
            <w:proofErr w:type="spellEnd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DAB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0169A007" w14:textId="77777777" w:rsidR="006A5C02" w:rsidRPr="001F549C" w:rsidRDefault="006A5C02" w:rsidP="006A5C02">
            <w:pPr>
              <w:ind w:right="-7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Ultrawash</w:t>
            </w:r>
            <w:proofErr w:type="spellEnd"/>
          </w:p>
        </w:tc>
      </w:tr>
      <w:tr w:rsidR="006A5C02" w:rsidRPr="001F549C" w14:paraId="04BBE056" w14:textId="77777777" w:rsidTr="00BE3394">
        <w:trPr>
          <w:trHeight w:val="5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59BA4DCD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ER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5B47A60F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SP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66BA7F90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Roch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1BBCA9A8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Rabbit </w:t>
            </w: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mAb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2FC54C8D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790-432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3F1691BE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30 minute heat in CC1 buffe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5FE1FBAA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RTU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7B809A32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32 min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0FA87085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Ultraview</w:t>
            </w:r>
            <w:proofErr w:type="spellEnd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DAB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4BF157A3" w14:textId="77777777" w:rsidR="006A5C02" w:rsidRPr="001F549C" w:rsidRDefault="006A5C02" w:rsidP="006A5C02">
            <w:pPr>
              <w:ind w:right="-7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Ultrawash</w:t>
            </w:r>
            <w:proofErr w:type="spellEnd"/>
          </w:p>
        </w:tc>
      </w:tr>
      <w:tr w:rsidR="006A5C02" w:rsidRPr="001F549C" w14:paraId="595E49D0" w14:textId="77777777" w:rsidTr="00BE3394">
        <w:trPr>
          <w:trHeight w:val="5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3699E7BC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PR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495BDC61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1E2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64226135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Roche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15F824A5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Rabbit </w:t>
            </w: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mAb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6BA2811D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790-2223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5440380F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30 minute heat in CC1 buffe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3EB38179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RTU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077AD9A0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30 min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0EFB7A5D" w14:textId="777777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Ultraview</w:t>
            </w:r>
            <w:proofErr w:type="spellEnd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 DAB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  <w:hideMark/>
          </w:tcPr>
          <w:p w14:paraId="6091EDD7" w14:textId="77777777" w:rsidR="006A5C02" w:rsidRPr="001F549C" w:rsidRDefault="006A5C02" w:rsidP="006A5C02">
            <w:pPr>
              <w:ind w:right="-7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Ultrawash</w:t>
            </w:r>
            <w:proofErr w:type="spellEnd"/>
          </w:p>
        </w:tc>
      </w:tr>
      <w:tr w:rsidR="006A5C02" w:rsidRPr="001F549C" w14:paraId="4171BD0B" w14:textId="77777777" w:rsidTr="006A5C02">
        <w:trPr>
          <w:trHeight w:val="57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1142A24F" w14:textId="6D3CF949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PTEN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445959D6" w14:textId="5734474D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>6H2.1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32D835DE" w14:textId="0BA03077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Dako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2B97584C" w14:textId="1B6FF064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 xml:space="preserve">Mouse </w:t>
            </w:r>
            <w:proofErr w:type="spellStart"/>
            <w:r w:rsidRPr="001F549C">
              <w:rPr>
                <w:rFonts w:asciiTheme="majorHAnsi" w:hAnsiTheme="majorHAnsi" w:cs="Arial"/>
                <w:sz w:val="20"/>
                <w:szCs w:val="20"/>
                <w:lang w:val="en-US"/>
              </w:rPr>
              <w:t>mAb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68231C7F" w14:textId="3065F7C8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>M362729-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26091984" w14:textId="52DF8A1F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>*Pressure Cooker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4624AD93" w14:textId="64C2B8A0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>1+10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0823CB54" w14:textId="1D31CB83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>32 min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603C10B5" w14:textId="1A591DF5" w:rsidR="006A5C02" w:rsidRPr="001F549C" w:rsidRDefault="006A5C02" w:rsidP="006A5C02">
            <w:pPr>
              <w:ind w:right="-6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proofErr w:type="spellStart"/>
            <w:r w:rsidRPr="001F549C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>Optiview</w:t>
            </w:r>
            <w:proofErr w:type="spellEnd"/>
            <w:r w:rsidRPr="001F549C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 xml:space="preserve"> DAB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3" w:type="dxa"/>
              <w:left w:w="144" w:type="dxa"/>
              <w:bottom w:w="63" w:type="dxa"/>
              <w:right w:w="144" w:type="dxa"/>
            </w:tcMar>
          </w:tcPr>
          <w:p w14:paraId="7B59DC9F" w14:textId="67DF10C6" w:rsidR="006A5C02" w:rsidRPr="001F549C" w:rsidRDefault="006A5C02" w:rsidP="006A5C02">
            <w:pPr>
              <w:ind w:right="-7"/>
              <w:jc w:val="both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F549C">
              <w:rPr>
                <w:rFonts w:asciiTheme="majorHAnsi" w:hAnsiTheme="majorHAnsi" w:cs="Lucida Grande"/>
                <w:color w:val="000000"/>
                <w:sz w:val="20"/>
                <w:szCs w:val="20"/>
              </w:rPr>
              <w:t>None</w:t>
            </w:r>
          </w:p>
        </w:tc>
      </w:tr>
    </w:tbl>
    <w:p w14:paraId="436E1D72" w14:textId="77777777" w:rsidR="00BE3394" w:rsidRPr="001F549C" w:rsidRDefault="00BE3394" w:rsidP="00BE3394">
      <w:pPr>
        <w:spacing w:line="276" w:lineRule="auto"/>
        <w:ind w:right="-7"/>
        <w:jc w:val="both"/>
        <w:rPr>
          <w:rFonts w:asciiTheme="majorHAnsi" w:eastAsia="Times New Roman" w:hAnsiTheme="majorHAnsi" w:cs="Arial"/>
          <w:color w:val="000000"/>
          <w:sz w:val="20"/>
          <w:szCs w:val="20"/>
        </w:rPr>
      </w:pPr>
    </w:p>
    <w:p w14:paraId="56438D10" w14:textId="417E6A7E" w:rsidR="00BE3394" w:rsidRPr="001F549C" w:rsidRDefault="00BE3394" w:rsidP="00BE3394">
      <w:pPr>
        <w:spacing w:line="276" w:lineRule="auto"/>
        <w:ind w:right="-7"/>
        <w:jc w:val="both"/>
        <w:rPr>
          <w:rFonts w:asciiTheme="majorHAnsi" w:hAnsiTheme="majorHAnsi" w:cs="Arial"/>
          <w:b/>
          <w:sz w:val="20"/>
          <w:szCs w:val="20"/>
          <w:lang w:val="en-US"/>
        </w:rPr>
      </w:pPr>
      <w:r w:rsidRPr="001F549C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*Pressure Cooker: </w:t>
      </w:r>
      <w:proofErr w:type="spellStart"/>
      <w:r w:rsidRPr="001F549C">
        <w:rPr>
          <w:rFonts w:asciiTheme="majorHAnsi" w:eastAsia="Times New Roman" w:hAnsiTheme="majorHAnsi" w:cs="Arial"/>
          <w:color w:val="000000"/>
          <w:sz w:val="20"/>
          <w:szCs w:val="20"/>
        </w:rPr>
        <w:t>Menarini</w:t>
      </w:r>
      <w:proofErr w:type="spellEnd"/>
      <w:r w:rsidRPr="001F549C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Antigen Access Unit; Pressure: 17 PSI; Heat: 122.50c, </w:t>
      </w:r>
      <w:proofErr w:type="spellStart"/>
      <w:r w:rsidRPr="001F549C">
        <w:rPr>
          <w:rFonts w:asciiTheme="majorHAnsi" w:eastAsia="Times New Roman" w:hAnsiTheme="majorHAnsi" w:cs="Arial"/>
          <w:color w:val="000000"/>
          <w:sz w:val="20"/>
          <w:szCs w:val="20"/>
        </w:rPr>
        <w:t>Menarini</w:t>
      </w:r>
      <w:proofErr w:type="spellEnd"/>
      <w:r w:rsidRPr="001F549C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buffer; </w:t>
      </w:r>
      <w:r w:rsidR="00E5366A" w:rsidRPr="001F549C">
        <w:rPr>
          <w:rFonts w:asciiTheme="majorHAnsi" w:eastAsia="Times New Roman" w:hAnsiTheme="majorHAnsi" w:cs="Arial"/>
          <w:color w:val="000000"/>
          <w:sz w:val="20"/>
          <w:szCs w:val="20"/>
        </w:rPr>
        <w:t>Access Super RTU. Time: 1 min</w:t>
      </w:r>
      <w:r w:rsidRPr="001F549C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at full temperature. </w:t>
      </w:r>
      <w:proofErr w:type="gramStart"/>
      <w:r w:rsidRPr="001F549C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Full cycle </w:t>
      </w:r>
      <w:proofErr w:type="spellStart"/>
      <w:r w:rsidRPr="001F549C">
        <w:rPr>
          <w:rFonts w:asciiTheme="majorHAnsi" w:eastAsia="Times New Roman" w:hAnsiTheme="majorHAnsi" w:cs="Arial"/>
          <w:color w:val="000000"/>
          <w:sz w:val="20"/>
          <w:szCs w:val="20"/>
        </w:rPr>
        <w:t>approx</w:t>
      </w:r>
      <w:proofErr w:type="spellEnd"/>
      <w:r w:rsidRPr="001F549C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40 minutes.</w:t>
      </w:r>
      <w:proofErr w:type="gramEnd"/>
    </w:p>
    <w:p w14:paraId="78876F95" w14:textId="77777777" w:rsidR="00BE3394" w:rsidRPr="001F549C" w:rsidRDefault="00BE3394" w:rsidP="003A1654">
      <w:pPr>
        <w:spacing w:line="480" w:lineRule="auto"/>
        <w:ind w:right="-7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bookmarkStart w:id="0" w:name="_GoBack"/>
      <w:bookmarkEnd w:id="0"/>
    </w:p>
    <w:sectPr w:rsidR="00BE3394" w:rsidRPr="001F549C" w:rsidSect="00BE3394">
      <w:type w:val="continuous"/>
      <w:pgSz w:w="16840" w:h="11900" w:orient="landscape"/>
      <w:pgMar w:top="141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6A658" w14:textId="77777777" w:rsidR="00ED6A0D" w:rsidRDefault="00ED6A0D" w:rsidP="000D6E31">
      <w:r>
        <w:separator/>
      </w:r>
    </w:p>
  </w:endnote>
  <w:endnote w:type="continuationSeparator" w:id="0">
    <w:p w14:paraId="59DE3077" w14:textId="77777777" w:rsidR="00ED6A0D" w:rsidRDefault="00ED6A0D" w:rsidP="000D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6E91F" w14:textId="77777777" w:rsidR="00ED6A0D" w:rsidRDefault="00ED6A0D" w:rsidP="000D6E31">
      <w:r>
        <w:separator/>
      </w:r>
    </w:p>
  </w:footnote>
  <w:footnote w:type="continuationSeparator" w:id="0">
    <w:p w14:paraId="7D6A5E5E" w14:textId="77777777" w:rsidR="00ED6A0D" w:rsidRDefault="00ED6A0D" w:rsidP="000D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903F8"/>
    <w:multiLevelType w:val="hybridMultilevel"/>
    <w:tmpl w:val="7C124AC6"/>
    <w:lvl w:ilvl="0" w:tplc="3F9EEB96">
      <w:start w:val="7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782037B"/>
    <w:multiLevelType w:val="hybridMultilevel"/>
    <w:tmpl w:val="88C22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Cancer&lt;/Style&gt;&lt;LeftDelim&gt;{&lt;/LeftDelim&gt;&lt;RightDelim&gt;}&lt;/RightDelim&gt;&lt;FontName&gt;Arial&lt;/FontName&gt;&lt;FontSize&gt;11&lt;/FontSize&gt;&lt;ReflistTitle&gt;&amp;#xA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/ENLayout&gt;"/>
    <w:docVar w:name="EN.Libraries" w:val="&lt;Libraries&gt;&lt;item db-id=&quot;aezppfez8st5rser2pa5tswwx029deff25d5&quot;&gt;MacKintosh_References&lt;record-ids&gt;&lt;item&gt;456&lt;/item&gt;&lt;item&gt;457&lt;/item&gt;&lt;item&gt;458&lt;/item&gt;&lt;item&gt;459&lt;/item&gt;&lt;item&gt;460&lt;/item&gt;&lt;/record-ids&gt;&lt;/item&gt;&lt;/Libraries&gt;"/>
  </w:docVars>
  <w:rsids>
    <w:rsidRoot w:val="00E413CD"/>
    <w:rsid w:val="00002CF3"/>
    <w:rsid w:val="000104C2"/>
    <w:rsid w:val="000219F3"/>
    <w:rsid w:val="00024E35"/>
    <w:rsid w:val="000331D6"/>
    <w:rsid w:val="00036FA5"/>
    <w:rsid w:val="000374B7"/>
    <w:rsid w:val="000409A6"/>
    <w:rsid w:val="00047ABB"/>
    <w:rsid w:val="00054187"/>
    <w:rsid w:val="000713C7"/>
    <w:rsid w:val="000719BE"/>
    <w:rsid w:val="00072039"/>
    <w:rsid w:val="000724DB"/>
    <w:rsid w:val="000861A7"/>
    <w:rsid w:val="00092D58"/>
    <w:rsid w:val="000A5608"/>
    <w:rsid w:val="000B3C59"/>
    <w:rsid w:val="000B62FA"/>
    <w:rsid w:val="000C39F4"/>
    <w:rsid w:val="000C77FF"/>
    <w:rsid w:val="000D3569"/>
    <w:rsid w:val="000D6E31"/>
    <w:rsid w:val="000E5353"/>
    <w:rsid w:val="000E76AC"/>
    <w:rsid w:val="00100832"/>
    <w:rsid w:val="00110BCB"/>
    <w:rsid w:val="0011394F"/>
    <w:rsid w:val="00124046"/>
    <w:rsid w:val="00125E5C"/>
    <w:rsid w:val="00130253"/>
    <w:rsid w:val="001368EA"/>
    <w:rsid w:val="00137338"/>
    <w:rsid w:val="00142693"/>
    <w:rsid w:val="00143349"/>
    <w:rsid w:val="00144767"/>
    <w:rsid w:val="001456D1"/>
    <w:rsid w:val="00146CE3"/>
    <w:rsid w:val="001760B9"/>
    <w:rsid w:val="00181020"/>
    <w:rsid w:val="00190FE8"/>
    <w:rsid w:val="001913AF"/>
    <w:rsid w:val="00191955"/>
    <w:rsid w:val="001A308C"/>
    <w:rsid w:val="001A6848"/>
    <w:rsid w:val="001B1138"/>
    <w:rsid w:val="001B23E3"/>
    <w:rsid w:val="001B2540"/>
    <w:rsid w:val="001B703A"/>
    <w:rsid w:val="001C0C93"/>
    <w:rsid w:val="001C2920"/>
    <w:rsid w:val="001C62D2"/>
    <w:rsid w:val="001C78D3"/>
    <w:rsid w:val="001D0613"/>
    <w:rsid w:val="001D2FAC"/>
    <w:rsid w:val="001D3B92"/>
    <w:rsid w:val="001D4502"/>
    <w:rsid w:val="001D4D73"/>
    <w:rsid w:val="001D710F"/>
    <w:rsid w:val="001E0061"/>
    <w:rsid w:val="001E46B7"/>
    <w:rsid w:val="001E61AB"/>
    <w:rsid w:val="001F549C"/>
    <w:rsid w:val="001F6C50"/>
    <w:rsid w:val="001F73AA"/>
    <w:rsid w:val="002008A8"/>
    <w:rsid w:val="002129D5"/>
    <w:rsid w:val="002130D8"/>
    <w:rsid w:val="002167A7"/>
    <w:rsid w:val="002223B4"/>
    <w:rsid w:val="00227786"/>
    <w:rsid w:val="002363B9"/>
    <w:rsid w:val="00241737"/>
    <w:rsid w:val="0024269E"/>
    <w:rsid w:val="00242FD7"/>
    <w:rsid w:val="002446FB"/>
    <w:rsid w:val="00247B8D"/>
    <w:rsid w:val="002579E0"/>
    <w:rsid w:val="00257A0B"/>
    <w:rsid w:val="002705F4"/>
    <w:rsid w:val="0028035B"/>
    <w:rsid w:val="0028056C"/>
    <w:rsid w:val="002808A7"/>
    <w:rsid w:val="00290CE7"/>
    <w:rsid w:val="002B31AB"/>
    <w:rsid w:val="002B6701"/>
    <w:rsid w:val="002C03A4"/>
    <w:rsid w:val="002C1FA0"/>
    <w:rsid w:val="002C3E02"/>
    <w:rsid w:val="002D735E"/>
    <w:rsid w:val="002E5A3D"/>
    <w:rsid w:val="002F0EF5"/>
    <w:rsid w:val="002F733B"/>
    <w:rsid w:val="003172E6"/>
    <w:rsid w:val="00324112"/>
    <w:rsid w:val="0033441A"/>
    <w:rsid w:val="00335A01"/>
    <w:rsid w:val="00344CF5"/>
    <w:rsid w:val="0035525D"/>
    <w:rsid w:val="00365EEB"/>
    <w:rsid w:val="0037237D"/>
    <w:rsid w:val="0037393F"/>
    <w:rsid w:val="00380CC1"/>
    <w:rsid w:val="00380D25"/>
    <w:rsid w:val="00381145"/>
    <w:rsid w:val="003917C0"/>
    <w:rsid w:val="003A1654"/>
    <w:rsid w:val="003A2A5E"/>
    <w:rsid w:val="003A2B45"/>
    <w:rsid w:val="003A2D22"/>
    <w:rsid w:val="003A72EA"/>
    <w:rsid w:val="003A75B7"/>
    <w:rsid w:val="003B3C59"/>
    <w:rsid w:val="003D17D9"/>
    <w:rsid w:val="003D21A8"/>
    <w:rsid w:val="003D5500"/>
    <w:rsid w:val="003D5DB7"/>
    <w:rsid w:val="003D6865"/>
    <w:rsid w:val="003F1446"/>
    <w:rsid w:val="003F1AC2"/>
    <w:rsid w:val="004031B5"/>
    <w:rsid w:val="00403C77"/>
    <w:rsid w:val="00406811"/>
    <w:rsid w:val="00410DA3"/>
    <w:rsid w:val="00414981"/>
    <w:rsid w:val="004233D2"/>
    <w:rsid w:val="004249D0"/>
    <w:rsid w:val="00435C88"/>
    <w:rsid w:val="0044393F"/>
    <w:rsid w:val="00446132"/>
    <w:rsid w:val="00446936"/>
    <w:rsid w:val="00447916"/>
    <w:rsid w:val="00453AFE"/>
    <w:rsid w:val="00461192"/>
    <w:rsid w:val="00480586"/>
    <w:rsid w:val="0048113B"/>
    <w:rsid w:val="00481F3C"/>
    <w:rsid w:val="00482E9B"/>
    <w:rsid w:val="00483786"/>
    <w:rsid w:val="00484A2A"/>
    <w:rsid w:val="004869C5"/>
    <w:rsid w:val="004A0F80"/>
    <w:rsid w:val="004A298C"/>
    <w:rsid w:val="004A7EF1"/>
    <w:rsid w:val="004B325F"/>
    <w:rsid w:val="004B3535"/>
    <w:rsid w:val="004B5E7F"/>
    <w:rsid w:val="004C4119"/>
    <w:rsid w:val="004C547E"/>
    <w:rsid w:val="004C7165"/>
    <w:rsid w:val="004E10F0"/>
    <w:rsid w:val="004E10F2"/>
    <w:rsid w:val="004E13E1"/>
    <w:rsid w:val="004E166E"/>
    <w:rsid w:val="004F4F08"/>
    <w:rsid w:val="00501BD1"/>
    <w:rsid w:val="0050711A"/>
    <w:rsid w:val="00510D9F"/>
    <w:rsid w:val="00515348"/>
    <w:rsid w:val="00520B59"/>
    <w:rsid w:val="00523D11"/>
    <w:rsid w:val="0053125C"/>
    <w:rsid w:val="005316EC"/>
    <w:rsid w:val="00533C06"/>
    <w:rsid w:val="005416AB"/>
    <w:rsid w:val="00543354"/>
    <w:rsid w:val="00561272"/>
    <w:rsid w:val="0056259C"/>
    <w:rsid w:val="0056721F"/>
    <w:rsid w:val="00571BF1"/>
    <w:rsid w:val="005853EE"/>
    <w:rsid w:val="005A4889"/>
    <w:rsid w:val="005A78DF"/>
    <w:rsid w:val="005A7B79"/>
    <w:rsid w:val="005B1B28"/>
    <w:rsid w:val="005B2486"/>
    <w:rsid w:val="005C0B04"/>
    <w:rsid w:val="005C5234"/>
    <w:rsid w:val="005D2B2C"/>
    <w:rsid w:val="005D595A"/>
    <w:rsid w:val="005E4D12"/>
    <w:rsid w:val="005F2C8B"/>
    <w:rsid w:val="00600C64"/>
    <w:rsid w:val="00606A53"/>
    <w:rsid w:val="00607730"/>
    <w:rsid w:val="00625EF7"/>
    <w:rsid w:val="00627027"/>
    <w:rsid w:val="00627680"/>
    <w:rsid w:val="00627732"/>
    <w:rsid w:val="00634233"/>
    <w:rsid w:val="0064703C"/>
    <w:rsid w:val="0065557A"/>
    <w:rsid w:val="0067269F"/>
    <w:rsid w:val="00675FCF"/>
    <w:rsid w:val="0068119F"/>
    <w:rsid w:val="0069109A"/>
    <w:rsid w:val="006965B0"/>
    <w:rsid w:val="006A4D04"/>
    <w:rsid w:val="006A5C02"/>
    <w:rsid w:val="006B1199"/>
    <w:rsid w:val="006B2A06"/>
    <w:rsid w:val="006B366B"/>
    <w:rsid w:val="006B50D9"/>
    <w:rsid w:val="006C4616"/>
    <w:rsid w:val="006D2630"/>
    <w:rsid w:val="006D4208"/>
    <w:rsid w:val="006E3532"/>
    <w:rsid w:val="006E372A"/>
    <w:rsid w:val="006E6ED2"/>
    <w:rsid w:val="006F0122"/>
    <w:rsid w:val="006F039F"/>
    <w:rsid w:val="006F1FA9"/>
    <w:rsid w:val="006F5AF9"/>
    <w:rsid w:val="00702F6D"/>
    <w:rsid w:val="0072108F"/>
    <w:rsid w:val="00723B41"/>
    <w:rsid w:val="00724521"/>
    <w:rsid w:val="0072790A"/>
    <w:rsid w:val="00727976"/>
    <w:rsid w:val="007374C8"/>
    <w:rsid w:val="0075007C"/>
    <w:rsid w:val="0075083C"/>
    <w:rsid w:val="00752D4D"/>
    <w:rsid w:val="00753BAC"/>
    <w:rsid w:val="00760C4E"/>
    <w:rsid w:val="00763EB9"/>
    <w:rsid w:val="00767150"/>
    <w:rsid w:val="00770CC4"/>
    <w:rsid w:val="007731D5"/>
    <w:rsid w:val="00776353"/>
    <w:rsid w:val="007826E8"/>
    <w:rsid w:val="007860BF"/>
    <w:rsid w:val="00786E7F"/>
    <w:rsid w:val="00793581"/>
    <w:rsid w:val="007A2F93"/>
    <w:rsid w:val="007A3E99"/>
    <w:rsid w:val="007B0745"/>
    <w:rsid w:val="007B5847"/>
    <w:rsid w:val="007E0575"/>
    <w:rsid w:val="007E4A50"/>
    <w:rsid w:val="007F080D"/>
    <w:rsid w:val="007F4BF6"/>
    <w:rsid w:val="007F647E"/>
    <w:rsid w:val="00827D8B"/>
    <w:rsid w:val="00840A65"/>
    <w:rsid w:val="00841809"/>
    <w:rsid w:val="00841F43"/>
    <w:rsid w:val="00851967"/>
    <w:rsid w:val="00853A2A"/>
    <w:rsid w:val="0086380A"/>
    <w:rsid w:val="00877224"/>
    <w:rsid w:val="00891A28"/>
    <w:rsid w:val="008924D5"/>
    <w:rsid w:val="00893AB4"/>
    <w:rsid w:val="00894591"/>
    <w:rsid w:val="008A3F38"/>
    <w:rsid w:val="008B1EB1"/>
    <w:rsid w:val="008C2ABE"/>
    <w:rsid w:val="008D2C49"/>
    <w:rsid w:val="008D3B29"/>
    <w:rsid w:val="008E053D"/>
    <w:rsid w:val="008E6AD3"/>
    <w:rsid w:val="008F22C8"/>
    <w:rsid w:val="008F2A7E"/>
    <w:rsid w:val="0090340B"/>
    <w:rsid w:val="009040C2"/>
    <w:rsid w:val="009259CC"/>
    <w:rsid w:val="009471A9"/>
    <w:rsid w:val="00957474"/>
    <w:rsid w:val="0096067B"/>
    <w:rsid w:val="00960A0F"/>
    <w:rsid w:val="009716C2"/>
    <w:rsid w:val="00981498"/>
    <w:rsid w:val="00987CED"/>
    <w:rsid w:val="00992725"/>
    <w:rsid w:val="009A2BDC"/>
    <w:rsid w:val="009A3122"/>
    <w:rsid w:val="009A6518"/>
    <w:rsid w:val="009B03C1"/>
    <w:rsid w:val="009B7259"/>
    <w:rsid w:val="009C2FB8"/>
    <w:rsid w:val="009C7D7C"/>
    <w:rsid w:val="009D3485"/>
    <w:rsid w:val="009E4085"/>
    <w:rsid w:val="009E7530"/>
    <w:rsid w:val="009F7876"/>
    <w:rsid w:val="00A0389F"/>
    <w:rsid w:val="00A06F3D"/>
    <w:rsid w:val="00A31555"/>
    <w:rsid w:val="00A32BA7"/>
    <w:rsid w:val="00A33B91"/>
    <w:rsid w:val="00A353DD"/>
    <w:rsid w:val="00A375BF"/>
    <w:rsid w:val="00A403B0"/>
    <w:rsid w:val="00A40CAB"/>
    <w:rsid w:val="00A530CD"/>
    <w:rsid w:val="00A70071"/>
    <w:rsid w:val="00A75379"/>
    <w:rsid w:val="00A80D32"/>
    <w:rsid w:val="00A87CF8"/>
    <w:rsid w:val="00A961B7"/>
    <w:rsid w:val="00A96295"/>
    <w:rsid w:val="00AA0993"/>
    <w:rsid w:val="00AA5B36"/>
    <w:rsid w:val="00AA6222"/>
    <w:rsid w:val="00AB54C2"/>
    <w:rsid w:val="00AC0D4D"/>
    <w:rsid w:val="00AC29FB"/>
    <w:rsid w:val="00AC4AEA"/>
    <w:rsid w:val="00AD1CAF"/>
    <w:rsid w:val="00AD6A36"/>
    <w:rsid w:val="00AD6A97"/>
    <w:rsid w:val="00AE52AB"/>
    <w:rsid w:val="00AE538F"/>
    <w:rsid w:val="00AF5F7D"/>
    <w:rsid w:val="00B04D0D"/>
    <w:rsid w:val="00B27D2F"/>
    <w:rsid w:val="00B43376"/>
    <w:rsid w:val="00B44023"/>
    <w:rsid w:val="00B56FCA"/>
    <w:rsid w:val="00B62587"/>
    <w:rsid w:val="00B63C95"/>
    <w:rsid w:val="00B66021"/>
    <w:rsid w:val="00B77B66"/>
    <w:rsid w:val="00B8121F"/>
    <w:rsid w:val="00B90ADC"/>
    <w:rsid w:val="00B93D6B"/>
    <w:rsid w:val="00BA0627"/>
    <w:rsid w:val="00BA0979"/>
    <w:rsid w:val="00BA367C"/>
    <w:rsid w:val="00BA40E8"/>
    <w:rsid w:val="00BA5F61"/>
    <w:rsid w:val="00BA6BA5"/>
    <w:rsid w:val="00BB2AF2"/>
    <w:rsid w:val="00BB2FA7"/>
    <w:rsid w:val="00BB3BE9"/>
    <w:rsid w:val="00BB431A"/>
    <w:rsid w:val="00BB6F7A"/>
    <w:rsid w:val="00BC0371"/>
    <w:rsid w:val="00BC0496"/>
    <w:rsid w:val="00BE18C8"/>
    <w:rsid w:val="00BE3394"/>
    <w:rsid w:val="00BE3B05"/>
    <w:rsid w:val="00BE3D5E"/>
    <w:rsid w:val="00BF008D"/>
    <w:rsid w:val="00BF03AD"/>
    <w:rsid w:val="00BF217A"/>
    <w:rsid w:val="00BF4AAE"/>
    <w:rsid w:val="00C0466C"/>
    <w:rsid w:val="00C117AC"/>
    <w:rsid w:val="00C23AD9"/>
    <w:rsid w:val="00C26912"/>
    <w:rsid w:val="00C47702"/>
    <w:rsid w:val="00C5183A"/>
    <w:rsid w:val="00C55E79"/>
    <w:rsid w:val="00C57E5A"/>
    <w:rsid w:val="00C605C2"/>
    <w:rsid w:val="00C65177"/>
    <w:rsid w:val="00C85F4A"/>
    <w:rsid w:val="00CA48CE"/>
    <w:rsid w:val="00CC076C"/>
    <w:rsid w:val="00CC6A26"/>
    <w:rsid w:val="00CD13D8"/>
    <w:rsid w:val="00CE0FDA"/>
    <w:rsid w:val="00CE2981"/>
    <w:rsid w:val="00CE37C5"/>
    <w:rsid w:val="00CE3F54"/>
    <w:rsid w:val="00CE6112"/>
    <w:rsid w:val="00CF0A85"/>
    <w:rsid w:val="00CF0FBF"/>
    <w:rsid w:val="00CF398D"/>
    <w:rsid w:val="00CF609C"/>
    <w:rsid w:val="00CF7198"/>
    <w:rsid w:val="00D03E08"/>
    <w:rsid w:val="00D139C1"/>
    <w:rsid w:val="00D1469F"/>
    <w:rsid w:val="00D2056C"/>
    <w:rsid w:val="00D23E17"/>
    <w:rsid w:val="00D250B1"/>
    <w:rsid w:val="00D2526B"/>
    <w:rsid w:val="00D25DE6"/>
    <w:rsid w:val="00D268AF"/>
    <w:rsid w:val="00D27D1A"/>
    <w:rsid w:val="00D315D4"/>
    <w:rsid w:val="00D376C6"/>
    <w:rsid w:val="00D40B70"/>
    <w:rsid w:val="00D44435"/>
    <w:rsid w:val="00D63A35"/>
    <w:rsid w:val="00D67082"/>
    <w:rsid w:val="00D700BE"/>
    <w:rsid w:val="00D80E80"/>
    <w:rsid w:val="00D901D3"/>
    <w:rsid w:val="00D904B6"/>
    <w:rsid w:val="00DA1957"/>
    <w:rsid w:val="00DA46F2"/>
    <w:rsid w:val="00DA6A88"/>
    <w:rsid w:val="00DB15D3"/>
    <w:rsid w:val="00DD1428"/>
    <w:rsid w:val="00DD5027"/>
    <w:rsid w:val="00DD691D"/>
    <w:rsid w:val="00DD7239"/>
    <w:rsid w:val="00DE3CAF"/>
    <w:rsid w:val="00DE691E"/>
    <w:rsid w:val="00DF2199"/>
    <w:rsid w:val="00DF4612"/>
    <w:rsid w:val="00DF7183"/>
    <w:rsid w:val="00E0144D"/>
    <w:rsid w:val="00E060FE"/>
    <w:rsid w:val="00E110CF"/>
    <w:rsid w:val="00E113E4"/>
    <w:rsid w:val="00E11F26"/>
    <w:rsid w:val="00E15A8D"/>
    <w:rsid w:val="00E235FB"/>
    <w:rsid w:val="00E258C0"/>
    <w:rsid w:val="00E325F5"/>
    <w:rsid w:val="00E413CD"/>
    <w:rsid w:val="00E425A4"/>
    <w:rsid w:val="00E47D82"/>
    <w:rsid w:val="00E5366A"/>
    <w:rsid w:val="00E607A8"/>
    <w:rsid w:val="00E65017"/>
    <w:rsid w:val="00E90A07"/>
    <w:rsid w:val="00E96CBC"/>
    <w:rsid w:val="00EA14E1"/>
    <w:rsid w:val="00EB3429"/>
    <w:rsid w:val="00EC2A44"/>
    <w:rsid w:val="00EC369D"/>
    <w:rsid w:val="00ED15A7"/>
    <w:rsid w:val="00ED3C7D"/>
    <w:rsid w:val="00ED56E7"/>
    <w:rsid w:val="00ED5F24"/>
    <w:rsid w:val="00ED6A0D"/>
    <w:rsid w:val="00EE17D2"/>
    <w:rsid w:val="00EE5009"/>
    <w:rsid w:val="00EF0B6A"/>
    <w:rsid w:val="00F107FC"/>
    <w:rsid w:val="00F44540"/>
    <w:rsid w:val="00F47D9A"/>
    <w:rsid w:val="00F56495"/>
    <w:rsid w:val="00F747DC"/>
    <w:rsid w:val="00F850B2"/>
    <w:rsid w:val="00F869B7"/>
    <w:rsid w:val="00F939A0"/>
    <w:rsid w:val="00FA405C"/>
    <w:rsid w:val="00FA637F"/>
    <w:rsid w:val="00FA738A"/>
    <w:rsid w:val="00FA7B1C"/>
    <w:rsid w:val="00FB1743"/>
    <w:rsid w:val="00FB190C"/>
    <w:rsid w:val="00FB6A5D"/>
    <w:rsid w:val="00FD7702"/>
    <w:rsid w:val="00FD7BB4"/>
    <w:rsid w:val="00FF43A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1C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3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9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9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9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C5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F080D"/>
    <w:pPr>
      <w:tabs>
        <w:tab w:val="left" w:pos="500"/>
      </w:tabs>
      <w:spacing w:after="240"/>
      <w:ind w:left="504" w:hanging="504"/>
    </w:pPr>
  </w:style>
  <w:style w:type="paragraph" w:styleId="Revision">
    <w:name w:val="Revision"/>
    <w:hidden/>
    <w:uiPriority w:val="99"/>
    <w:semiHidden/>
    <w:rsid w:val="000104C2"/>
  </w:style>
  <w:style w:type="paragraph" w:styleId="ListParagraph">
    <w:name w:val="List Paragraph"/>
    <w:basedOn w:val="Normal"/>
    <w:uiPriority w:val="34"/>
    <w:qFormat/>
    <w:rsid w:val="000A5608"/>
    <w:pPr>
      <w:ind w:left="720"/>
      <w:contextualSpacing/>
    </w:pPr>
  </w:style>
  <w:style w:type="table" w:styleId="TableGrid">
    <w:name w:val="Table Grid"/>
    <w:basedOn w:val="TableNormal"/>
    <w:uiPriority w:val="59"/>
    <w:rsid w:val="002B3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E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E31"/>
  </w:style>
  <w:style w:type="paragraph" w:styleId="Footer">
    <w:name w:val="footer"/>
    <w:basedOn w:val="Normal"/>
    <w:link w:val="FooterChar"/>
    <w:uiPriority w:val="99"/>
    <w:unhideWhenUsed/>
    <w:rsid w:val="000D6E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E31"/>
  </w:style>
  <w:style w:type="paragraph" w:styleId="Caption">
    <w:name w:val="caption"/>
    <w:basedOn w:val="Normal"/>
    <w:next w:val="Normal"/>
    <w:uiPriority w:val="35"/>
    <w:unhideWhenUsed/>
    <w:qFormat/>
    <w:rsid w:val="00877224"/>
    <w:pPr>
      <w:spacing w:after="200" w:line="276" w:lineRule="auto"/>
      <w:jc w:val="both"/>
    </w:pPr>
    <w:rPr>
      <w:rFonts w:ascii="Calibri" w:eastAsia="ＭＳ Ｐゴシック" w:hAnsi="Calibri" w:cs="Times New Roman"/>
      <w:b/>
      <w:bCs/>
      <w:caps/>
      <w:sz w:val="16"/>
      <w:szCs w:val="18"/>
      <w:lang w:val="en-US"/>
    </w:rPr>
  </w:style>
  <w:style w:type="paragraph" w:styleId="NoSpacing">
    <w:name w:val="No Spacing"/>
    <w:link w:val="NoSpacingChar"/>
    <w:uiPriority w:val="1"/>
    <w:qFormat/>
    <w:rsid w:val="00ED6A0D"/>
    <w:rPr>
      <w:rFonts w:ascii="Calibri" w:eastAsia="MS Gothic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ED6A0D"/>
    <w:rPr>
      <w:rFonts w:ascii="Calibri" w:eastAsia="MS Gothic" w:hAnsi="Calibri" w:cs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3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9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9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9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9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C5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F080D"/>
    <w:pPr>
      <w:tabs>
        <w:tab w:val="left" w:pos="500"/>
      </w:tabs>
      <w:spacing w:after="240"/>
      <w:ind w:left="504" w:hanging="504"/>
    </w:pPr>
  </w:style>
  <w:style w:type="paragraph" w:styleId="Revision">
    <w:name w:val="Revision"/>
    <w:hidden/>
    <w:uiPriority w:val="99"/>
    <w:semiHidden/>
    <w:rsid w:val="000104C2"/>
  </w:style>
  <w:style w:type="paragraph" w:styleId="ListParagraph">
    <w:name w:val="List Paragraph"/>
    <w:basedOn w:val="Normal"/>
    <w:uiPriority w:val="34"/>
    <w:qFormat/>
    <w:rsid w:val="000A5608"/>
    <w:pPr>
      <w:ind w:left="720"/>
      <w:contextualSpacing/>
    </w:pPr>
  </w:style>
  <w:style w:type="table" w:styleId="TableGrid">
    <w:name w:val="Table Grid"/>
    <w:basedOn w:val="TableNormal"/>
    <w:uiPriority w:val="59"/>
    <w:rsid w:val="002B3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6E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6E31"/>
  </w:style>
  <w:style w:type="paragraph" w:styleId="Footer">
    <w:name w:val="footer"/>
    <w:basedOn w:val="Normal"/>
    <w:link w:val="FooterChar"/>
    <w:uiPriority w:val="99"/>
    <w:unhideWhenUsed/>
    <w:rsid w:val="000D6E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6E31"/>
  </w:style>
  <w:style w:type="paragraph" w:styleId="Caption">
    <w:name w:val="caption"/>
    <w:basedOn w:val="Normal"/>
    <w:next w:val="Normal"/>
    <w:uiPriority w:val="35"/>
    <w:unhideWhenUsed/>
    <w:qFormat/>
    <w:rsid w:val="00877224"/>
    <w:pPr>
      <w:spacing w:after="200" w:line="276" w:lineRule="auto"/>
      <w:jc w:val="both"/>
    </w:pPr>
    <w:rPr>
      <w:rFonts w:ascii="Calibri" w:eastAsia="ＭＳ Ｐゴシック" w:hAnsi="Calibri" w:cs="Times New Roman"/>
      <w:b/>
      <w:bCs/>
      <w:caps/>
      <w:sz w:val="16"/>
      <w:szCs w:val="18"/>
      <w:lang w:val="en-US"/>
    </w:rPr>
  </w:style>
  <w:style w:type="paragraph" w:styleId="NoSpacing">
    <w:name w:val="No Spacing"/>
    <w:link w:val="NoSpacingChar"/>
    <w:uiPriority w:val="1"/>
    <w:qFormat/>
    <w:rsid w:val="00ED6A0D"/>
    <w:rPr>
      <w:rFonts w:ascii="Calibri" w:eastAsia="MS Gothic" w:hAnsi="Calibri" w:cs="Times New Roman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ED6A0D"/>
    <w:rPr>
      <w:rFonts w:ascii="Calibri" w:eastAsia="MS Gothic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D1C8-60B5-C344-8EF2-15349254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rosbie</dc:creator>
  <cp:keywords/>
  <dc:description/>
  <cp:lastModifiedBy>Emma Crosbie</cp:lastModifiedBy>
  <cp:revision>2</cp:revision>
  <dcterms:created xsi:type="dcterms:W3CDTF">2020-05-18T12:40:00Z</dcterms:created>
  <dcterms:modified xsi:type="dcterms:W3CDTF">2020-05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"&gt;&lt;session id="bkJidv9O"/&gt;&lt;style id="http://www.zotero.org/styles/vancouver" hasBibliography="1" bibliographyStyleHasBeenSet="1"/&gt;&lt;prefs&gt;&lt;pref name="fieldType" value="Field"/&gt;&lt;pref name="storeReferences" value=</vt:lpwstr>
  </property>
  <property fmtid="{D5CDD505-2E9C-101B-9397-08002B2CF9AE}" pid="3" name="ZOTERO_PREF_2">
    <vt:lpwstr>"true"/&gt;&lt;pref name="automaticJournalAbbreviations" value="true"/&gt;&lt;pref name="noteType" value="0"/&gt;&lt;/prefs&gt;&lt;/data&gt;</vt:lpwstr>
  </property>
</Properties>
</file>